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FD" w:rsidRPr="00A04A9F" w:rsidRDefault="00BC3CFD" w:rsidP="00BB522A">
      <w:pPr>
        <w:ind w:firstLine="228"/>
        <w:jc w:val="center"/>
        <w:rPr>
          <w:b/>
          <w:sz w:val="22"/>
          <w:szCs w:val="22"/>
          <w:lang w:val="uk-UA"/>
        </w:rPr>
      </w:pPr>
      <w:r w:rsidRPr="00A04A9F">
        <w:rPr>
          <w:b/>
          <w:sz w:val="22"/>
          <w:szCs w:val="22"/>
          <w:lang w:val="uk-UA"/>
        </w:rPr>
        <w:t>Переможці ІІ етапу Всеукраїнської учнівської олімпіади</w:t>
      </w:r>
      <w:r w:rsidR="00BB522A">
        <w:rPr>
          <w:b/>
          <w:sz w:val="22"/>
          <w:szCs w:val="22"/>
          <w:lang w:val="uk-UA"/>
        </w:rPr>
        <w:t xml:space="preserve"> з трудового навчання</w:t>
      </w:r>
      <w:r w:rsidRPr="00A04A9F">
        <w:rPr>
          <w:b/>
          <w:sz w:val="22"/>
          <w:szCs w:val="22"/>
          <w:lang w:val="uk-UA"/>
        </w:rPr>
        <w:t>:</w:t>
      </w:r>
    </w:p>
    <w:p w:rsidR="00385DA1" w:rsidRDefault="00385DA1" w:rsidP="00BC3CFD">
      <w:pPr>
        <w:ind w:firstLine="1767"/>
        <w:rPr>
          <w:b/>
          <w:lang w:val="uk-UA"/>
        </w:rPr>
      </w:pPr>
    </w:p>
    <w:p w:rsidR="00BC3CFD" w:rsidRPr="00A04A9F" w:rsidRDefault="00385DA1" w:rsidP="00BC3CFD">
      <w:pPr>
        <w:ind w:firstLine="1767"/>
        <w:rPr>
          <w:b/>
          <w:sz w:val="22"/>
          <w:szCs w:val="22"/>
          <w:lang w:val="uk-UA"/>
        </w:rPr>
      </w:pPr>
      <w:r>
        <w:rPr>
          <w:b/>
          <w:lang w:val="uk-UA"/>
        </w:rPr>
        <w:t xml:space="preserve">                                                                        </w:t>
      </w:r>
      <w:r w:rsidR="00A372B5">
        <w:rPr>
          <w:b/>
          <w:lang w:val="uk-UA"/>
        </w:rPr>
        <w:t xml:space="preserve"> </w:t>
      </w:r>
      <w:r w:rsidR="00BC3CFD" w:rsidRPr="00A04A9F">
        <w:rPr>
          <w:b/>
          <w:sz w:val="22"/>
          <w:szCs w:val="22"/>
          <w:lang w:val="uk-UA"/>
        </w:rPr>
        <w:t>Обслуговуюча праця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3554"/>
        <w:gridCol w:w="555"/>
        <w:gridCol w:w="1461"/>
        <w:gridCol w:w="1802"/>
        <w:gridCol w:w="1295"/>
        <w:gridCol w:w="703"/>
        <w:gridCol w:w="695"/>
        <w:gridCol w:w="2367"/>
      </w:tblGrid>
      <w:tr w:rsidR="001A094A" w:rsidRPr="00A372B5" w:rsidTr="00D12DF1">
        <w:trPr>
          <w:cantSplit/>
          <w:trHeight w:val="1656"/>
        </w:trPr>
        <w:tc>
          <w:tcPr>
            <w:tcW w:w="534" w:type="dxa"/>
            <w:vAlign w:val="center"/>
          </w:tcPr>
          <w:p w:rsidR="00BC3CFD" w:rsidRPr="00A372B5" w:rsidRDefault="00BC3CFD" w:rsidP="000F0F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372B5">
              <w:rPr>
                <w:b/>
                <w:sz w:val="22"/>
                <w:szCs w:val="22"/>
                <w:lang w:val="uk-UA"/>
              </w:rPr>
              <w:t>№</w:t>
            </w:r>
          </w:p>
          <w:p w:rsidR="00BC3CFD" w:rsidRPr="00A372B5" w:rsidRDefault="00BC3CFD" w:rsidP="000F0F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372B5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842" w:type="dxa"/>
            <w:vAlign w:val="center"/>
          </w:tcPr>
          <w:p w:rsidR="00BC3CFD" w:rsidRPr="00A372B5" w:rsidRDefault="00BC3CFD" w:rsidP="000F0F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372B5">
              <w:rPr>
                <w:b/>
                <w:sz w:val="22"/>
                <w:szCs w:val="22"/>
                <w:lang w:val="uk-UA"/>
              </w:rPr>
              <w:t>Прізвище, ім’я та по батькові учня</w:t>
            </w:r>
          </w:p>
        </w:tc>
        <w:tc>
          <w:tcPr>
            <w:tcW w:w="3554" w:type="dxa"/>
            <w:vAlign w:val="center"/>
          </w:tcPr>
          <w:p w:rsidR="00BC3CFD" w:rsidRPr="00A372B5" w:rsidRDefault="00BC3CFD" w:rsidP="000F0F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372B5">
              <w:rPr>
                <w:b/>
                <w:sz w:val="22"/>
                <w:szCs w:val="22"/>
                <w:lang w:val="uk-UA"/>
              </w:rPr>
              <w:t>Повна назва закладу освіти</w:t>
            </w:r>
          </w:p>
        </w:tc>
        <w:tc>
          <w:tcPr>
            <w:tcW w:w="555" w:type="dxa"/>
            <w:textDirection w:val="btLr"/>
            <w:vAlign w:val="center"/>
          </w:tcPr>
          <w:p w:rsidR="00BC3CFD" w:rsidRPr="00A372B5" w:rsidRDefault="00BC3CFD" w:rsidP="000F0FE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A372B5">
              <w:rPr>
                <w:b/>
                <w:sz w:val="22"/>
                <w:szCs w:val="22"/>
                <w:lang w:val="uk-UA"/>
              </w:rPr>
              <w:t>Клас навчання</w:t>
            </w:r>
          </w:p>
        </w:tc>
        <w:tc>
          <w:tcPr>
            <w:tcW w:w="1461" w:type="dxa"/>
            <w:vAlign w:val="center"/>
          </w:tcPr>
          <w:p w:rsidR="00BC3CFD" w:rsidRPr="00A372B5" w:rsidRDefault="00BC3CFD" w:rsidP="000F0F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372B5">
              <w:rPr>
                <w:b/>
                <w:sz w:val="22"/>
                <w:szCs w:val="22"/>
                <w:lang w:val="uk-UA"/>
              </w:rPr>
              <w:t>Профіль навчання</w:t>
            </w:r>
          </w:p>
        </w:tc>
        <w:tc>
          <w:tcPr>
            <w:tcW w:w="1802" w:type="dxa"/>
            <w:vAlign w:val="center"/>
          </w:tcPr>
          <w:p w:rsidR="00BC3CFD" w:rsidRPr="00A372B5" w:rsidRDefault="00BC3CFD" w:rsidP="000F0F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372B5">
              <w:rPr>
                <w:b/>
                <w:sz w:val="22"/>
                <w:szCs w:val="22"/>
                <w:lang w:val="uk-UA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295" w:type="dxa"/>
            <w:textDirection w:val="btLr"/>
          </w:tcPr>
          <w:p w:rsidR="00BC3CFD" w:rsidRPr="00A372B5" w:rsidRDefault="00BC3CFD" w:rsidP="000F0FE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A372B5">
              <w:rPr>
                <w:b/>
                <w:sz w:val="22"/>
                <w:szCs w:val="22"/>
                <w:lang w:val="uk-UA"/>
              </w:rPr>
              <w:t>Категорія  вчителя, який підготував</w:t>
            </w:r>
          </w:p>
        </w:tc>
        <w:tc>
          <w:tcPr>
            <w:tcW w:w="703" w:type="dxa"/>
            <w:textDirection w:val="btLr"/>
            <w:vAlign w:val="center"/>
          </w:tcPr>
          <w:p w:rsidR="00BC3CFD" w:rsidRPr="00A372B5" w:rsidRDefault="00BC3CFD" w:rsidP="000F0FE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A372B5">
              <w:rPr>
                <w:b/>
                <w:sz w:val="22"/>
                <w:szCs w:val="22"/>
                <w:lang w:val="uk-UA"/>
              </w:rPr>
              <w:t>Кількість набраних балів</w:t>
            </w:r>
          </w:p>
        </w:tc>
        <w:tc>
          <w:tcPr>
            <w:tcW w:w="695" w:type="dxa"/>
            <w:textDirection w:val="btLr"/>
            <w:vAlign w:val="center"/>
          </w:tcPr>
          <w:p w:rsidR="00BC3CFD" w:rsidRPr="00A372B5" w:rsidRDefault="00BC3CFD" w:rsidP="000F0FE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A372B5">
              <w:rPr>
                <w:b/>
                <w:sz w:val="22"/>
                <w:szCs w:val="22"/>
                <w:lang w:val="uk-UA"/>
              </w:rPr>
              <w:t>Місце, зайняте на ІІ етапі</w:t>
            </w:r>
          </w:p>
        </w:tc>
        <w:tc>
          <w:tcPr>
            <w:tcW w:w="2367" w:type="dxa"/>
            <w:vAlign w:val="center"/>
          </w:tcPr>
          <w:p w:rsidR="00BC3CFD" w:rsidRPr="00A372B5" w:rsidRDefault="00BC3CFD" w:rsidP="000F0F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372B5">
              <w:rPr>
                <w:b/>
                <w:sz w:val="22"/>
                <w:szCs w:val="22"/>
                <w:lang w:val="uk-UA"/>
              </w:rPr>
              <w:t>Домашня адреса учня, контактний телефон</w:t>
            </w:r>
          </w:p>
        </w:tc>
      </w:tr>
      <w:tr w:rsidR="00945019" w:rsidRPr="00945019" w:rsidTr="00D12DF1">
        <w:tc>
          <w:tcPr>
            <w:tcW w:w="534" w:type="dxa"/>
          </w:tcPr>
          <w:p w:rsidR="00945019" w:rsidRPr="00A372B5" w:rsidRDefault="009336FF" w:rsidP="000F0FE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2" w:type="dxa"/>
          </w:tcPr>
          <w:p w:rsidR="00945019" w:rsidRDefault="00945019" w:rsidP="000F0FE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ж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ероніка Сергіївна</w:t>
            </w:r>
          </w:p>
        </w:tc>
        <w:tc>
          <w:tcPr>
            <w:tcW w:w="3554" w:type="dxa"/>
          </w:tcPr>
          <w:p w:rsidR="00945019" w:rsidRPr="00367C63" w:rsidRDefault="00945019" w:rsidP="009450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парафіївський</w:t>
            </w:r>
            <w:proofErr w:type="spellEnd"/>
            <w:r>
              <w:rPr>
                <w:lang w:val="uk-UA"/>
              </w:rPr>
              <w:t xml:space="preserve"> навчально-виховний комплекс (загальноосвітній навчальний заклад І-ІІІ ступенів – дошкільний навчальний заклад) </w:t>
            </w:r>
            <w:proofErr w:type="spellStart"/>
            <w:r>
              <w:rPr>
                <w:lang w:val="uk-UA"/>
              </w:rPr>
              <w:t>Кегичівської</w:t>
            </w:r>
            <w:proofErr w:type="spellEnd"/>
            <w:r>
              <w:rPr>
                <w:lang w:val="uk-UA"/>
              </w:rPr>
              <w:t xml:space="preserve"> районної ради Харківської област</w:t>
            </w:r>
            <w:r w:rsidR="00367C63">
              <w:rPr>
                <w:lang w:val="uk-UA"/>
              </w:rPr>
              <w:t>і</w:t>
            </w:r>
          </w:p>
        </w:tc>
        <w:tc>
          <w:tcPr>
            <w:tcW w:w="555" w:type="dxa"/>
          </w:tcPr>
          <w:p w:rsidR="00945019" w:rsidRDefault="00945019" w:rsidP="009450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461" w:type="dxa"/>
          </w:tcPr>
          <w:p w:rsidR="00945019" w:rsidRDefault="00945019" w:rsidP="009450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удожньо-естетичний</w:t>
            </w:r>
          </w:p>
        </w:tc>
        <w:tc>
          <w:tcPr>
            <w:tcW w:w="1802" w:type="dxa"/>
          </w:tcPr>
          <w:p w:rsidR="00945019" w:rsidRDefault="00945019" w:rsidP="0094501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дія Олексіївна</w:t>
            </w:r>
          </w:p>
        </w:tc>
        <w:tc>
          <w:tcPr>
            <w:tcW w:w="1295" w:type="dxa"/>
          </w:tcPr>
          <w:p w:rsidR="00945019" w:rsidRDefault="00945019" w:rsidP="009450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703" w:type="dxa"/>
          </w:tcPr>
          <w:p w:rsidR="00945019" w:rsidRDefault="00945019" w:rsidP="009450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695" w:type="dxa"/>
          </w:tcPr>
          <w:p w:rsidR="00945019" w:rsidRDefault="00945019" w:rsidP="009450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367" w:type="dxa"/>
          </w:tcPr>
          <w:p w:rsidR="00945019" w:rsidRDefault="00945019" w:rsidP="009450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. Нова </w:t>
            </w:r>
            <w:proofErr w:type="spellStart"/>
            <w:r>
              <w:rPr>
                <w:sz w:val="22"/>
                <w:szCs w:val="22"/>
                <w:lang w:val="uk-UA"/>
              </w:rPr>
              <w:t>Парафіїв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945019" w:rsidRDefault="00945019" w:rsidP="0094501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.Ветеран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аці</w:t>
            </w:r>
          </w:p>
          <w:p w:rsidR="00945019" w:rsidRDefault="00945019" w:rsidP="009450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.0966405477</w:t>
            </w:r>
          </w:p>
        </w:tc>
      </w:tr>
    </w:tbl>
    <w:p w:rsidR="00A372B5" w:rsidRDefault="00A372B5" w:rsidP="00B7007C">
      <w:pPr>
        <w:spacing w:line="276" w:lineRule="auto"/>
        <w:ind w:firstLine="1767"/>
        <w:jc w:val="both"/>
        <w:rPr>
          <w:b/>
          <w:lang w:val="uk-UA"/>
        </w:rPr>
      </w:pPr>
      <w:bookmarkStart w:id="0" w:name="_GoBack"/>
      <w:bookmarkEnd w:id="0"/>
    </w:p>
    <w:sectPr w:rsidR="00A372B5" w:rsidSect="004C7FB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7A" w:rsidRDefault="00442E7A">
      <w:r>
        <w:separator/>
      </w:r>
    </w:p>
  </w:endnote>
  <w:endnote w:type="continuationSeparator" w:id="0">
    <w:p w:rsidR="00442E7A" w:rsidRDefault="0044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19" w:rsidRDefault="006807A5" w:rsidP="00D2069F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4501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5019" w:rsidRDefault="00945019" w:rsidP="00DA556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19" w:rsidRDefault="00945019" w:rsidP="00DA556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7A" w:rsidRDefault="00442E7A">
      <w:r>
        <w:separator/>
      </w:r>
    </w:p>
  </w:footnote>
  <w:footnote w:type="continuationSeparator" w:id="0">
    <w:p w:rsidR="00442E7A" w:rsidRDefault="0044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19" w:rsidRDefault="006807A5" w:rsidP="00CA48D0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4501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5019" w:rsidRDefault="0094501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19" w:rsidRDefault="006807A5" w:rsidP="00CA48D0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450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336FF">
      <w:rPr>
        <w:rStyle w:val="af"/>
        <w:noProof/>
      </w:rPr>
      <w:t>3</w:t>
    </w:r>
    <w:r>
      <w:rPr>
        <w:rStyle w:val="af"/>
      </w:rPr>
      <w:fldChar w:fldCharType="end"/>
    </w:r>
  </w:p>
  <w:p w:rsidR="00945019" w:rsidRDefault="009450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72E"/>
    <w:multiLevelType w:val="hybridMultilevel"/>
    <w:tmpl w:val="FCC6C696"/>
    <w:lvl w:ilvl="0" w:tplc="A2E4A9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9041CC"/>
    <w:multiLevelType w:val="hybridMultilevel"/>
    <w:tmpl w:val="CFE89330"/>
    <w:lvl w:ilvl="0" w:tplc="F0CA3AE4">
      <w:start w:val="2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D4CF1"/>
    <w:multiLevelType w:val="hybridMultilevel"/>
    <w:tmpl w:val="FEEE8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E6F"/>
    <w:multiLevelType w:val="hybridMultilevel"/>
    <w:tmpl w:val="88A6C858"/>
    <w:lvl w:ilvl="0" w:tplc="2068A1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3A9C"/>
    <w:multiLevelType w:val="hybridMultilevel"/>
    <w:tmpl w:val="28884D04"/>
    <w:lvl w:ilvl="0" w:tplc="52B08308">
      <w:start w:val="3"/>
      <w:numFmt w:val="bullet"/>
      <w:lvlText w:val="-"/>
      <w:lvlJc w:val="left"/>
      <w:pPr>
        <w:tabs>
          <w:tab w:val="num" w:pos="760"/>
        </w:tabs>
        <w:ind w:left="7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" w15:restartNumberingAfterBreak="0">
    <w:nsid w:val="1CFF2042"/>
    <w:multiLevelType w:val="hybridMultilevel"/>
    <w:tmpl w:val="862CB0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21639D"/>
    <w:multiLevelType w:val="hybridMultilevel"/>
    <w:tmpl w:val="19D67828"/>
    <w:lvl w:ilvl="0" w:tplc="4DF4DC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5CA5"/>
    <w:multiLevelType w:val="hybridMultilevel"/>
    <w:tmpl w:val="294A87EE"/>
    <w:lvl w:ilvl="0" w:tplc="77F44C36">
      <w:numFmt w:val="bullet"/>
      <w:lvlText w:val="-"/>
      <w:lvlJc w:val="left"/>
      <w:pPr>
        <w:tabs>
          <w:tab w:val="num" w:pos="630"/>
        </w:tabs>
        <w:ind w:left="63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46271BE2"/>
    <w:multiLevelType w:val="hybridMultilevel"/>
    <w:tmpl w:val="9CE47C2E"/>
    <w:lvl w:ilvl="0" w:tplc="CE52D43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8E0E3AE2">
      <w:start w:val="2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6806B89"/>
    <w:multiLevelType w:val="hybridMultilevel"/>
    <w:tmpl w:val="6F465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74E46"/>
    <w:multiLevelType w:val="hybridMultilevel"/>
    <w:tmpl w:val="2746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1585"/>
    <w:multiLevelType w:val="hybridMultilevel"/>
    <w:tmpl w:val="B608CA2E"/>
    <w:lvl w:ilvl="0" w:tplc="EB70AAC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536AE"/>
    <w:multiLevelType w:val="hybridMultilevel"/>
    <w:tmpl w:val="DC5E9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13B"/>
    <w:multiLevelType w:val="hybridMultilevel"/>
    <w:tmpl w:val="3C3C588A"/>
    <w:lvl w:ilvl="0" w:tplc="B2AE574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34E652A"/>
    <w:multiLevelType w:val="hybridMultilevel"/>
    <w:tmpl w:val="43EE578A"/>
    <w:lvl w:ilvl="0" w:tplc="0AF6FC5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5F40410"/>
    <w:multiLevelType w:val="hybridMultilevel"/>
    <w:tmpl w:val="A26A6052"/>
    <w:lvl w:ilvl="0" w:tplc="1DD830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1AA"/>
    <w:multiLevelType w:val="hybridMultilevel"/>
    <w:tmpl w:val="87E87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BD7"/>
    <w:rsid w:val="00002B38"/>
    <w:rsid w:val="00003872"/>
    <w:rsid w:val="00015085"/>
    <w:rsid w:val="00015A6B"/>
    <w:rsid w:val="000251CB"/>
    <w:rsid w:val="00031D26"/>
    <w:rsid w:val="00033BD7"/>
    <w:rsid w:val="000342F0"/>
    <w:rsid w:val="0004288D"/>
    <w:rsid w:val="0004352A"/>
    <w:rsid w:val="00054846"/>
    <w:rsid w:val="000576F8"/>
    <w:rsid w:val="000637CC"/>
    <w:rsid w:val="00064800"/>
    <w:rsid w:val="000654B0"/>
    <w:rsid w:val="00065542"/>
    <w:rsid w:val="00070930"/>
    <w:rsid w:val="00072D1A"/>
    <w:rsid w:val="00073EA9"/>
    <w:rsid w:val="00075142"/>
    <w:rsid w:val="0007599A"/>
    <w:rsid w:val="00076791"/>
    <w:rsid w:val="00083D7F"/>
    <w:rsid w:val="000907A8"/>
    <w:rsid w:val="00090F59"/>
    <w:rsid w:val="000929A5"/>
    <w:rsid w:val="000A0250"/>
    <w:rsid w:val="000A20EE"/>
    <w:rsid w:val="000A5696"/>
    <w:rsid w:val="000A60D3"/>
    <w:rsid w:val="000A6A24"/>
    <w:rsid w:val="000B5D7C"/>
    <w:rsid w:val="000B7A0E"/>
    <w:rsid w:val="000C297C"/>
    <w:rsid w:val="000C4972"/>
    <w:rsid w:val="000C7925"/>
    <w:rsid w:val="000D0140"/>
    <w:rsid w:val="000D0A45"/>
    <w:rsid w:val="000D4C88"/>
    <w:rsid w:val="000D71E7"/>
    <w:rsid w:val="000E1F03"/>
    <w:rsid w:val="000E2CC8"/>
    <w:rsid w:val="000E6F09"/>
    <w:rsid w:val="000F0FEE"/>
    <w:rsid w:val="000F18C2"/>
    <w:rsid w:val="000F3AD5"/>
    <w:rsid w:val="000F7730"/>
    <w:rsid w:val="00110779"/>
    <w:rsid w:val="00110BAE"/>
    <w:rsid w:val="0011336B"/>
    <w:rsid w:val="00116DA4"/>
    <w:rsid w:val="001178D4"/>
    <w:rsid w:val="00120324"/>
    <w:rsid w:val="00120B06"/>
    <w:rsid w:val="00123427"/>
    <w:rsid w:val="0012416E"/>
    <w:rsid w:val="00127C3A"/>
    <w:rsid w:val="00130D73"/>
    <w:rsid w:val="001312E2"/>
    <w:rsid w:val="001371A6"/>
    <w:rsid w:val="001371A9"/>
    <w:rsid w:val="001435CE"/>
    <w:rsid w:val="00144D4C"/>
    <w:rsid w:val="00150DC4"/>
    <w:rsid w:val="0015424E"/>
    <w:rsid w:val="001556F3"/>
    <w:rsid w:val="00156442"/>
    <w:rsid w:val="001612BE"/>
    <w:rsid w:val="00161BC7"/>
    <w:rsid w:val="0016689A"/>
    <w:rsid w:val="00174FDF"/>
    <w:rsid w:val="00177049"/>
    <w:rsid w:val="00182EE7"/>
    <w:rsid w:val="00183C77"/>
    <w:rsid w:val="0018481E"/>
    <w:rsid w:val="00187426"/>
    <w:rsid w:val="001876F4"/>
    <w:rsid w:val="00192F78"/>
    <w:rsid w:val="0019341B"/>
    <w:rsid w:val="00195397"/>
    <w:rsid w:val="001A094A"/>
    <w:rsid w:val="001A1C7D"/>
    <w:rsid w:val="001B318E"/>
    <w:rsid w:val="001B37F7"/>
    <w:rsid w:val="001B4862"/>
    <w:rsid w:val="001B4F54"/>
    <w:rsid w:val="001C00AF"/>
    <w:rsid w:val="001C7E6C"/>
    <w:rsid w:val="001D087B"/>
    <w:rsid w:val="001D67B3"/>
    <w:rsid w:val="001D6E0D"/>
    <w:rsid w:val="001D71CA"/>
    <w:rsid w:val="001E3BF5"/>
    <w:rsid w:val="001E4888"/>
    <w:rsid w:val="001E6DF1"/>
    <w:rsid w:val="001E6F87"/>
    <w:rsid w:val="001F017A"/>
    <w:rsid w:val="001F0269"/>
    <w:rsid w:val="001F0C77"/>
    <w:rsid w:val="001F3018"/>
    <w:rsid w:val="001F6EBF"/>
    <w:rsid w:val="001F7D5E"/>
    <w:rsid w:val="002024C6"/>
    <w:rsid w:val="0020260D"/>
    <w:rsid w:val="002043DE"/>
    <w:rsid w:val="00204464"/>
    <w:rsid w:val="00206B54"/>
    <w:rsid w:val="002128A7"/>
    <w:rsid w:val="00213904"/>
    <w:rsid w:val="00215D32"/>
    <w:rsid w:val="002203F5"/>
    <w:rsid w:val="00220662"/>
    <w:rsid w:val="00220718"/>
    <w:rsid w:val="002213E2"/>
    <w:rsid w:val="00221711"/>
    <w:rsid w:val="0022536A"/>
    <w:rsid w:val="00225B51"/>
    <w:rsid w:val="002315EA"/>
    <w:rsid w:val="00240A9C"/>
    <w:rsid w:val="00244DDD"/>
    <w:rsid w:val="002454D5"/>
    <w:rsid w:val="002462FA"/>
    <w:rsid w:val="0025077E"/>
    <w:rsid w:val="00251787"/>
    <w:rsid w:val="00252C7B"/>
    <w:rsid w:val="002534E2"/>
    <w:rsid w:val="0025546B"/>
    <w:rsid w:val="00257F10"/>
    <w:rsid w:val="00260052"/>
    <w:rsid w:val="00264EF5"/>
    <w:rsid w:val="002666F2"/>
    <w:rsid w:val="002669A5"/>
    <w:rsid w:val="002746FC"/>
    <w:rsid w:val="00274747"/>
    <w:rsid w:val="00276F17"/>
    <w:rsid w:val="00277F7F"/>
    <w:rsid w:val="00291570"/>
    <w:rsid w:val="002925DB"/>
    <w:rsid w:val="00292A1A"/>
    <w:rsid w:val="002931AA"/>
    <w:rsid w:val="00294482"/>
    <w:rsid w:val="002971C7"/>
    <w:rsid w:val="002A67B4"/>
    <w:rsid w:val="002B022A"/>
    <w:rsid w:val="002B082B"/>
    <w:rsid w:val="002B0B47"/>
    <w:rsid w:val="002B27D9"/>
    <w:rsid w:val="002B2903"/>
    <w:rsid w:val="002B66CB"/>
    <w:rsid w:val="002B728B"/>
    <w:rsid w:val="002C0C42"/>
    <w:rsid w:val="002C0DE4"/>
    <w:rsid w:val="002C23C5"/>
    <w:rsid w:val="002C4962"/>
    <w:rsid w:val="002C53BF"/>
    <w:rsid w:val="002D23BD"/>
    <w:rsid w:val="002D317B"/>
    <w:rsid w:val="002D33F7"/>
    <w:rsid w:val="002D3EF1"/>
    <w:rsid w:val="002D45E2"/>
    <w:rsid w:val="002D5529"/>
    <w:rsid w:val="002F2757"/>
    <w:rsid w:val="002F44B3"/>
    <w:rsid w:val="002F4E12"/>
    <w:rsid w:val="003022DC"/>
    <w:rsid w:val="00310151"/>
    <w:rsid w:val="00320FDD"/>
    <w:rsid w:val="00330DBA"/>
    <w:rsid w:val="00333989"/>
    <w:rsid w:val="00334226"/>
    <w:rsid w:val="00340CB1"/>
    <w:rsid w:val="0034354F"/>
    <w:rsid w:val="003468F5"/>
    <w:rsid w:val="00350577"/>
    <w:rsid w:val="00354855"/>
    <w:rsid w:val="00363FA5"/>
    <w:rsid w:val="0036735F"/>
    <w:rsid w:val="00367C63"/>
    <w:rsid w:val="00371236"/>
    <w:rsid w:val="00376FD7"/>
    <w:rsid w:val="00377998"/>
    <w:rsid w:val="00382452"/>
    <w:rsid w:val="003849F3"/>
    <w:rsid w:val="00385DA1"/>
    <w:rsid w:val="00391BE9"/>
    <w:rsid w:val="003930E9"/>
    <w:rsid w:val="0039609B"/>
    <w:rsid w:val="003A0D6F"/>
    <w:rsid w:val="003A10BE"/>
    <w:rsid w:val="003A180E"/>
    <w:rsid w:val="003A20E8"/>
    <w:rsid w:val="003A6C62"/>
    <w:rsid w:val="003B0817"/>
    <w:rsid w:val="003B11FD"/>
    <w:rsid w:val="003B546C"/>
    <w:rsid w:val="003B700A"/>
    <w:rsid w:val="003C1208"/>
    <w:rsid w:val="003C47A5"/>
    <w:rsid w:val="003E07FC"/>
    <w:rsid w:val="003E42C2"/>
    <w:rsid w:val="003E505C"/>
    <w:rsid w:val="003E66AB"/>
    <w:rsid w:val="003F32C6"/>
    <w:rsid w:val="003F7C9E"/>
    <w:rsid w:val="00400A98"/>
    <w:rsid w:val="004030A5"/>
    <w:rsid w:val="004040E7"/>
    <w:rsid w:val="004055B9"/>
    <w:rsid w:val="00406EC4"/>
    <w:rsid w:val="004076FD"/>
    <w:rsid w:val="00407B18"/>
    <w:rsid w:val="00412300"/>
    <w:rsid w:val="00412EF5"/>
    <w:rsid w:val="0041561A"/>
    <w:rsid w:val="00416F86"/>
    <w:rsid w:val="0041730A"/>
    <w:rsid w:val="00417785"/>
    <w:rsid w:val="00422B09"/>
    <w:rsid w:val="00426AD9"/>
    <w:rsid w:val="00442E7A"/>
    <w:rsid w:val="0045387B"/>
    <w:rsid w:val="00460095"/>
    <w:rsid w:val="00460144"/>
    <w:rsid w:val="004671D3"/>
    <w:rsid w:val="00470CBD"/>
    <w:rsid w:val="00470F2F"/>
    <w:rsid w:val="00474116"/>
    <w:rsid w:val="004773C0"/>
    <w:rsid w:val="004779A4"/>
    <w:rsid w:val="00480BE3"/>
    <w:rsid w:val="00482BCB"/>
    <w:rsid w:val="00490243"/>
    <w:rsid w:val="00495C1C"/>
    <w:rsid w:val="00496560"/>
    <w:rsid w:val="004A1C2D"/>
    <w:rsid w:val="004A20DC"/>
    <w:rsid w:val="004B1257"/>
    <w:rsid w:val="004B5F51"/>
    <w:rsid w:val="004B6A65"/>
    <w:rsid w:val="004B7F28"/>
    <w:rsid w:val="004C01E7"/>
    <w:rsid w:val="004C0CAC"/>
    <w:rsid w:val="004C22BB"/>
    <w:rsid w:val="004C2C9C"/>
    <w:rsid w:val="004C584F"/>
    <w:rsid w:val="004C7402"/>
    <w:rsid w:val="004C7AF1"/>
    <w:rsid w:val="004C7FB9"/>
    <w:rsid w:val="004D00EA"/>
    <w:rsid w:val="004E02FF"/>
    <w:rsid w:val="004E1721"/>
    <w:rsid w:val="004E1FE8"/>
    <w:rsid w:val="004F1A7B"/>
    <w:rsid w:val="004F7553"/>
    <w:rsid w:val="005006A3"/>
    <w:rsid w:val="005028FA"/>
    <w:rsid w:val="00511021"/>
    <w:rsid w:val="0051758F"/>
    <w:rsid w:val="00521663"/>
    <w:rsid w:val="00524DE7"/>
    <w:rsid w:val="00527CBA"/>
    <w:rsid w:val="00530F59"/>
    <w:rsid w:val="0053394B"/>
    <w:rsid w:val="00533E18"/>
    <w:rsid w:val="0053553D"/>
    <w:rsid w:val="0053580A"/>
    <w:rsid w:val="00543E47"/>
    <w:rsid w:val="0054470E"/>
    <w:rsid w:val="0054532E"/>
    <w:rsid w:val="00546C31"/>
    <w:rsid w:val="0054760C"/>
    <w:rsid w:val="00553DE9"/>
    <w:rsid w:val="00556054"/>
    <w:rsid w:val="00565CB4"/>
    <w:rsid w:val="0056646D"/>
    <w:rsid w:val="005671B5"/>
    <w:rsid w:val="00573201"/>
    <w:rsid w:val="00574D68"/>
    <w:rsid w:val="00576883"/>
    <w:rsid w:val="0058363E"/>
    <w:rsid w:val="00586EB8"/>
    <w:rsid w:val="00587088"/>
    <w:rsid w:val="005901C1"/>
    <w:rsid w:val="00590926"/>
    <w:rsid w:val="005A5507"/>
    <w:rsid w:val="005A5961"/>
    <w:rsid w:val="005A7D40"/>
    <w:rsid w:val="005A7FA8"/>
    <w:rsid w:val="005B4639"/>
    <w:rsid w:val="005B6697"/>
    <w:rsid w:val="005B6877"/>
    <w:rsid w:val="005C5AD8"/>
    <w:rsid w:val="005D0222"/>
    <w:rsid w:val="005D12D9"/>
    <w:rsid w:val="005D178E"/>
    <w:rsid w:val="005D52FC"/>
    <w:rsid w:val="005D5D8C"/>
    <w:rsid w:val="005D7EBF"/>
    <w:rsid w:val="005F0EC9"/>
    <w:rsid w:val="005F1206"/>
    <w:rsid w:val="005F1637"/>
    <w:rsid w:val="005F36E6"/>
    <w:rsid w:val="005F45E5"/>
    <w:rsid w:val="005F4C6B"/>
    <w:rsid w:val="005F7950"/>
    <w:rsid w:val="00601102"/>
    <w:rsid w:val="00605465"/>
    <w:rsid w:val="00605768"/>
    <w:rsid w:val="006068AC"/>
    <w:rsid w:val="006125A7"/>
    <w:rsid w:val="006148B5"/>
    <w:rsid w:val="00622963"/>
    <w:rsid w:val="00622A6C"/>
    <w:rsid w:val="006257BD"/>
    <w:rsid w:val="00626435"/>
    <w:rsid w:val="00630498"/>
    <w:rsid w:val="00631799"/>
    <w:rsid w:val="006347D4"/>
    <w:rsid w:val="006404EC"/>
    <w:rsid w:val="00640F7D"/>
    <w:rsid w:val="00642909"/>
    <w:rsid w:val="00644B53"/>
    <w:rsid w:val="006451B9"/>
    <w:rsid w:val="00645689"/>
    <w:rsid w:val="00650A14"/>
    <w:rsid w:val="00652795"/>
    <w:rsid w:val="00655621"/>
    <w:rsid w:val="00660048"/>
    <w:rsid w:val="006615FC"/>
    <w:rsid w:val="006726BC"/>
    <w:rsid w:val="00672B4B"/>
    <w:rsid w:val="00676217"/>
    <w:rsid w:val="006807A5"/>
    <w:rsid w:val="0068244F"/>
    <w:rsid w:val="00684403"/>
    <w:rsid w:val="0068573A"/>
    <w:rsid w:val="0069209C"/>
    <w:rsid w:val="006937DD"/>
    <w:rsid w:val="00697F0C"/>
    <w:rsid w:val="006A37C0"/>
    <w:rsid w:val="006A54E2"/>
    <w:rsid w:val="006A700F"/>
    <w:rsid w:val="006B01DE"/>
    <w:rsid w:val="006B0903"/>
    <w:rsid w:val="006B48A6"/>
    <w:rsid w:val="006B48B6"/>
    <w:rsid w:val="006C18BD"/>
    <w:rsid w:val="006C3BBB"/>
    <w:rsid w:val="006C459E"/>
    <w:rsid w:val="006D3191"/>
    <w:rsid w:val="006D3C40"/>
    <w:rsid w:val="006D7800"/>
    <w:rsid w:val="006E1AFD"/>
    <w:rsid w:val="006E24E2"/>
    <w:rsid w:val="006E32DE"/>
    <w:rsid w:val="006F04F8"/>
    <w:rsid w:val="006F07FA"/>
    <w:rsid w:val="006F101C"/>
    <w:rsid w:val="006F11A2"/>
    <w:rsid w:val="006F4AA0"/>
    <w:rsid w:val="00700251"/>
    <w:rsid w:val="0070100D"/>
    <w:rsid w:val="007015F8"/>
    <w:rsid w:val="00703B27"/>
    <w:rsid w:val="00703DD8"/>
    <w:rsid w:val="0070572F"/>
    <w:rsid w:val="00711C72"/>
    <w:rsid w:val="00716897"/>
    <w:rsid w:val="00721371"/>
    <w:rsid w:val="00721753"/>
    <w:rsid w:val="00731AD4"/>
    <w:rsid w:val="00733CA3"/>
    <w:rsid w:val="00734CA3"/>
    <w:rsid w:val="00735A7A"/>
    <w:rsid w:val="00737B3E"/>
    <w:rsid w:val="00745887"/>
    <w:rsid w:val="00753DA6"/>
    <w:rsid w:val="00754966"/>
    <w:rsid w:val="00756EF3"/>
    <w:rsid w:val="00763977"/>
    <w:rsid w:val="00763FCA"/>
    <w:rsid w:val="00765D97"/>
    <w:rsid w:val="0076764E"/>
    <w:rsid w:val="007734D6"/>
    <w:rsid w:val="00774CED"/>
    <w:rsid w:val="007761CF"/>
    <w:rsid w:val="007762FA"/>
    <w:rsid w:val="007812DF"/>
    <w:rsid w:val="00782355"/>
    <w:rsid w:val="00787269"/>
    <w:rsid w:val="00790280"/>
    <w:rsid w:val="0079073A"/>
    <w:rsid w:val="00793CB2"/>
    <w:rsid w:val="007946D0"/>
    <w:rsid w:val="00796C03"/>
    <w:rsid w:val="007B217F"/>
    <w:rsid w:val="007B24EE"/>
    <w:rsid w:val="007B30F0"/>
    <w:rsid w:val="007B5974"/>
    <w:rsid w:val="007C567E"/>
    <w:rsid w:val="007C79EB"/>
    <w:rsid w:val="007D0393"/>
    <w:rsid w:val="007D370E"/>
    <w:rsid w:val="007D4D71"/>
    <w:rsid w:val="007D793E"/>
    <w:rsid w:val="007E1E4F"/>
    <w:rsid w:val="007E3E5B"/>
    <w:rsid w:val="007E653C"/>
    <w:rsid w:val="007E76B1"/>
    <w:rsid w:val="007F3119"/>
    <w:rsid w:val="007F6B09"/>
    <w:rsid w:val="008022B2"/>
    <w:rsid w:val="00802378"/>
    <w:rsid w:val="008047D4"/>
    <w:rsid w:val="00806462"/>
    <w:rsid w:val="00810B64"/>
    <w:rsid w:val="00813BEA"/>
    <w:rsid w:val="00820656"/>
    <w:rsid w:val="008245BD"/>
    <w:rsid w:val="00824F82"/>
    <w:rsid w:val="00825587"/>
    <w:rsid w:val="00831DD4"/>
    <w:rsid w:val="00835F80"/>
    <w:rsid w:val="00845750"/>
    <w:rsid w:val="00847459"/>
    <w:rsid w:val="00850442"/>
    <w:rsid w:val="0085094F"/>
    <w:rsid w:val="00851167"/>
    <w:rsid w:val="0085785E"/>
    <w:rsid w:val="00860593"/>
    <w:rsid w:val="008617A8"/>
    <w:rsid w:val="00862387"/>
    <w:rsid w:val="00863E32"/>
    <w:rsid w:val="008667D1"/>
    <w:rsid w:val="00870D75"/>
    <w:rsid w:val="00872874"/>
    <w:rsid w:val="0087387E"/>
    <w:rsid w:val="00875753"/>
    <w:rsid w:val="00875D4E"/>
    <w:rsid w:val="0088245C"/>
    <w:rsid w:val="00887437"/>
    <w:rsid w:val="00887877"/>
    <w:rsid w:val="0089215B"/>
    <w:rsid w:val="008930A6"/>
    <w:rsid w:val="008974C1"/>
    <w:rsid w:val="00897775"/>
    <w:rsid w:val="008A5F79"/>
    <w:rsid w:val="008A7396"/>
    <w:rsid w:val="008B07EF"/>
    <w:rsid w:val="008B35BB"/>
    <w:rsid w:val="008B66FA"/>
    <w:rsid w:val="008B7929"/>
    <w:rsid w:val="008C057B"/>
    <w:rsid w:val="008C0CDF"/>
    <w:rsid w:val="008C14BF"/>
    <w:rsid w:val="008C17E5"/>
    <w:rsid w:val="008C29A0"/>
    <w:rsid w:val="008D3C44"/>
    <w:rsid w:val="008E01B0"/>
    <w:rsid w:val="008E3B72"/>
    <w:rsid w:val="008E41CB"/>
    <w:rsid w:val="008E6245"/>
    <w:rsid w:val="008E722C"/>
    <w:rsid w:val="008F56AA"/>
    <w:rsid w:val="008F5DDA"/>
    <w:rsid w:val="009043B9"/>
    <w:rsid w:val="009052DB"/>
    <w:rsid w:val="009060D8"/>
    <w:rsid w:val="00907E90"/>
    <w:rsid w:val="00907F5F"/>
    <w:rsid w:val="009166A5"/>
    <w:rsid w:val="00917778"/>
    <w:rsid w:val="00920F7B"/>
    <w:rsid w:val="00923921"/>
    <w:rsid w:val="0092399A"/>
    <w:rsid w:val="0092645A"/>
    <w:rsid w:val="0092729D"/>
    <w:rsid w:val="00930F8C"/>
    <w:rsid w:val="00931B42"/>
    <w:rsid w:val="00933444"/>
    <w:rsid w:val="009336FF"/>
    <w:rsid w:val="00934881"/>
    <w:rsid w:val="00936BC4"/>
    <w:rsid w:val="00941531"/>
    <w:rsid w:val="009424CF"/>
    <w:rsid w:val="00945019"/>
    <w:rsid w:val="00950788"/>
    <w:rsid w:val="009601B9"/>
    <w:rsid w:val="00960A9A"/>
    <w:rsid w:val="009631FC"/>
    <w:rsid w:val="0096348A"/>
    <w:rsid w:val="00963E75"/>
    <w:rsid w:val="00971572"/>
    <w:rsid w:val="00975E47"/>
    <w:rsid w:val="00984BA8"/>
    <w:rsid w:val="00985CE7"/>
    <w:rsid w:val="009944CA"/>
    <w:rsid w:val="00994B30"/>
    <w:rsid w:val="009A14D6"/>
    <w:rsid w:val="009A5AC5"/>
    <w:rsid w:val="009A6537"/>
    <w:rsid w:val="009B49D7"/>
    <w:rsid w:val="009C053F"/>
    <w:rsid w:val="009C1A1E"/>
    <w:rsid w:val="009C2B40"/>
    <w:rsid w:val="009C71F8"/>
    <w:rsid w:val="009D08D7"/>
    <w:rsid w:val="009D1D78"/>
    <w:rsid w:val="009D51A5"/>
    <w:rsid w:val="009D5CD8"/>
    <w:rsid w:val="009E639C"/>
    <w:rsid w:val="009E795D"/>
    <w:rsid w:val="009F09ED"/>
    <w:rsid w:val="009F0FF0"/>
    <w:rsid w:val="00A03058"/>
    <w:rsid w:val="00A036DA"/>
    <w:rsid w:val="00A04A9F"/>
    <w:rsid w:val="00A07B0F"/>
    <w:rsid w:val="00A1228D"/>
    <w:rsid w:val="00A135C9"/>
    <w:rsid w:val="00A17129"/>
    <w:rsid w:val="00A23729"/>
    <w:rsid w:val="00A3090C"/>
    <w:rsid w:val="00A33E11"/>
    <w:rsid w:val="00A34375"/>
    <w:rsid w:val="00A36859"/>
    <w:rsid w:val="00A372B5"/>
    <w:rsid w:val="00A43910"/>
    <w:rsid w:val="00A445C7"/>
    <w:rsid w:val="00A47B23"/>
    <w:rsid w:val="00A50FCB"/>
    <w:rsid w:val="00A5254C"/>
    <w:rsid w:val="00A56513"/>
    <w:rsid w:val="00A56D54"/>
    <w:rsid w:val="00A740E6"/>
    <w:rsid w:val="00A80902"/>
    <w:rsid w:val="00A80DAA"/>
    <w:rsid w:val="00A82AC5"/>
    <w:rsid w:val="00A83A44"/>
    <w:rsid w:val="00A83D36"/>
    <w:rsid w:val="00A87BFA"/>
    <w:rsid w:val="00A907E1"/>
    <w:rsid w:val="00A926F5"/>
    <w:rsid w:val="00A948A0"/>
    <w:rsid w:val="00AA5145"/>
    <w:rsid w:val="00AA54AC"/>
    <w:rsid w:val="00AA576A"/>
    <w:rsid w:val="00AA6670"/>
    <w:rsid w:val="00AB18EE"/>
    <w:rsid w:val="00AB2D99"/>
    <w:rsid w:val="00AB2EE7"/>
    <w:rsid w:val="00AB538B"/>
    <w:rsid w:val="00AB591D"/>
    <w:rsid w:val="00AB6B02"/>
    <w:rsid w:val="00AC033C"/>
    <w:rsid w:val="00AC6E12"/>
    <w:rsid w:val="00AD2362"/>
    <w:rsid w:val="00AD536F"/>
    <w:rsid w:val="00AD566F"/>
    <w:rsid w:val="00AD5EC1"/>
    <w:rsid w:val="00AE22C8"/>
    <w:rsid w:val="00AE260B"/>
    <w:rsid w:val="00AF353C"/>
    <w:rsid w:val="00AF5493"/>
    <w:rsid w:val="00AF5FAA"/>
    <w:rsid w:val="00B00F51"/>
    <w:rsid w:val="00B049E6"/>
    <w:rsid w:val="00B05286"/>
    <w:rsid w:val="00B05E24"/>
    <w:rsid w:val="00B07539"/>
    <w:rsid w:val="00B1011D"/>
    <w:rsid w:val="00B10762"/>
    <w:rsid w:val="00B11385"/>
    <w:rsid w:val="00B14153"/>
    <w:rsid w:val="00B14895"/>
    <w:rsid w:val="00B162EF"/>
    <w:rsid w:val="00B1707E"/>
    <w:rsid w:val="00B25F00"/>
    <w:rsid w:val="00B30E86"/>
    <w:rsid w:val="00B31373"/>
    <w:rsid w:val="00B31C5D"/>
    <w:rsid w:val="00B35BB0"/>
    <w:rsid w:val="00B409B2"/>
    <w:rsid w:val="00B44751"/>
    <w:rsid w:val="00B5392A"/>
    <w:rsid w:val="00B53D3C"/>
    <w:rsid w:val="00B57C83"/>
    <w:rsid w:val="00B62798"/>
    <w:rsid w:val="00B67F54"/>
    <w:rsid w:val="00B7007C"/>
    <w:rsid w:val="00B722F7"/>
    <w:rsid w:val="00B74944"/>
    <w:rsid w:val="00B76ECC"/>
    <w:rsid w:val="00B82A51"/>
    <w:rsid w:val="00B84B71"/>
    <w:rsid w:val="00B8542C"/>
    <w:rsid w:val="00B93C85"/>
    <w:rsid w:val="00B94314"/>
    <w:rsid w:val="00B95163"/>
    <w:rsid w:val="00BA1EB7"/>
    <w:rsid w:val="00BA3779"/>
    <w:rsid w:val="00BA4611"/>
    <w:rsid w:val="00BA5346"/>
    <w:rsid w:val="00BA55C7"/>
    <w:rsid w:val="00BA7523"/>
    <w:rsid w:val="00BA7E1A"/>
    <w:rsid w:val="00BB2EEB"/>
    <w:rsid w:val="00BB499F"/>
    <w:rsid w:val="00BB51A9"/>
    <w:rsid w:val="00BB522A"/>
    <w:rsid w:val="00BB573C"/>
    <w:rsid w:val="00BB588B"/>
    <w:rsid w:val="00BC3CFD"/>
    <w:rsid w:val="00BC4DEE"/>
    <w:rsid w:val="00BC60F4"/>
    <w:rsid w:val="00BD1312"/>
    <w:rsid w:val="00BD3607"/>
    <w:rsid w:val="00BE08B2"/>
    <w:rsid w:val="00BE210D"/>
    <w:rsid w:val="00BE4AA4"/>
    <w:rsid w:val="00BE54EB"/>
    <w:rsid w:val="00BE56A6"/>
    <w:rsid w:val="00BF4E69"/>
    <w:rsid w:val="00BF5831"/>
    <w:rsid w:val="00BF7AB3"/>
    <w:rsid w:val="00C02B5A"/>
    <w:rsid w:val="00C02E64"/>
    <w:rsid w:val="00C06229"/>
    <w:rsid w:val="00C2618D"/>
    <w:rsid w:val="00C26602"/>
    <w:rsid w:val="00C31CAA"/>
    <w:rsid w:val="00C325D3"/>
    <w:rsid w:val="00C327BE"/>
    <w:rsid w:val="00C35DBF"/>
    <w:rsid w:val="00C3658C"/>
    <w:rsid w:val="00C40339"/>
    <w:rsid w:val="00C52094"/>
    <w:rsid w:val="00C523A2"/>
    <w:rsid w:val="00C53631"/>
    <w:rsid w:val="00C569A9"/>
    <w:rsid w:val="00C57547"/>
    <w:rsid w:val="00C60416"/>
    <w:rsid w:val="00C66E31"/>
    <w:rsid w:val="00C70ACC"/>
    <w:rsid w:val="00C81CA8"/>
    <w:rsid w:val="00C82E42"/>
    <w:rsid w:val="00C8332A"/>
    <w:rsid w:val="00C87B24"/>
    <w:rsid w:val="00C87E8A"/>
    <w:rsid w:val="00CA1CB1"/>
    <w:rsid w:val="00CA2F81"/>
    <w:rsid w:val="00CA48D0"/>
    <w:rsid w:val="00CA51AD"/>
    <w:rsid w:val="00CA5BD2"/>
    <w:rsid w:val="00CB15D8"/>
    <w:rsid w:val="00CB4C24"/>
    <w:rsid w:val="00CB6EA5"/>
    <w:rsid w:val="00CB7DBD"/>
    <w:rsid w:val="00CC0204"/>
    <w:rsid w:val="00CC54B2"/>
    <w:rsid w:val="00CC5A84"/>
    <w:rsid w:val="00CD04B7"/>
    <w:rsid w:val="00CE100F"/>
    <w:rsid w:val="00CE12D8"/>
    <w:rsid w:val="00CF35F8"/>
    <w:rsid w:val="00CF401B"/>
    <w:rsid w:val="00CF47C9"/>
    <w:rsid w:val="00CF631F"/>
    <w:rsid w:val="00CF65B2"/>
    <w:rsid w:val="00CF6942"/>
    <w:rsid w:val="00CF7BE9"/>
    <w:rsid w:val="00D01461"/>
    <w:rsid w:val="00D06DCF"/>
    <w:rsid w:val="00D12DF1"/>
    <w:rsid w:val="00D154F4"/>
    <w:rsid w:val="00D2069F"/>
    <w:rsid w:val="00D225C9"/>
    <w:rsid w:val="00D22864"/>
    <w:rsid w:val="00D24BF9"/>
    <w:rsid w:val="00D2689B"/>
    <w:rsid w:val="00D26E0F"/>
    <w:rsid w:val="00D3109A"/>
    <w:rsid w:val="00D31DAE"/>
    <w:rsid w:val="00D426ED"/>
    <w:rsid w:val="00D47C4F"/>
    <w:rsid w:val="00D54D6A"/>
    <w:rsid w:val="00D6272D"/>
    <w:rsid w:val="00D63011"/>
    <w:rsid w:val="00D70781"/>
    <w:rsid w:val="00D7663B"/>
    <w:rsid w:val="00D7686C"/>
    <w:rsid w:val="00D80652"/>
    <w:rsid w:val="00D83BC8"/>
    <w:rsid w:val="00D90766"/>
    <w:rsid w:val="00D91E25"/>
    <w:rsid w:val="00D95056"/>
    <w:rsid w:val="00D954CF"/>
    <w:rsid w:val="00DA2F6C"/>
    <w:rsid w:val="00DA35B6"/>
    <w:rsid w:val="00DA556A"/>
    <w:rsid w:val="00DB1E24"/>
    <w:rsid w:val="00DB2257"/>
    <w:rsid w:val="00DB4147"/>
    <w:rsid w:val="00DB71F7"/>
    <w:rsid w:val="00DC2407"/>
    <w:rsid w:val="00DD29C9"/>
    <w:rsid w:val="00DD2F21"/>
    <w:rsid w:val="00DD3504"/>
    <w:rsid w:val="00DD71D5"/>
    <w:rsid w:val="00DD7CA9"/>
    <w:rsid w:val="00DF265E"/>
    <w:rsid w:val="00E00A1D"/>
    <w:rsid w:val="00E0685A"/>
    <w:rsid w:val="00E079DC"/>
    <w:rsid w:val="00E12DCE"/>
    <w:rsid w:val="00E15BA0"/>
    <w:rsid w:val="00E1796B"/>
    <w:rsid w:val="00E20EB2"/>
    <w:rsid w:val="00E24DF1"/>
    <w:rsid w:val="00E25F20"/>
    <w:rsid w:val="00E30CD4"/>
    <w:rsid w:val="00E32BBA"/>
    <w:rsid w:val="00E43C40"/>
    <w:rsid w:val="00E456AA"/>
    <w:rsid w:val="00E46274"/>
    <w:rsid w:val="00E478A8"/>
    <w:rsid w:val="00E5332C"/>
    <w:rsid w:val="00E53603"/>
    <w:rsid w:val="00E6342A"/>
    <w:rsid w:val="00E64FBF"/>
    <w:rsid w:val="00E71C5F"/>
    <w:rsid w:val="00E75D77"/>
    <w:rsid w:val="00E80365"/>
    <w:rsid w:val="00E80E3A"/>
    <w:rsid w:val="00E84B75"/>
    <w:rsid w:val="00EA07D2"/>
    <w:rsid w:val="00EA4C03"/>
    <w:rsid w:val="00EB40F7"/>
    <w:rsid w:val="00EB5576"/>
    <w:rsid w:val="00EC24E3"/>
    <w:rsid w:val="00EC2803"/>
    <w:rsid w:val="00EC4146"/>
    <w:rsid w:val="00EC453F"/>
    <w:rsid w:val="00EC501D"/>
    <w:rsid w:val="00EC64D9"/>
    <w:rsid w:val="00EC745B"/>
    <w:rsid w:val="00ED0DA8"/>
    <w:rsid w:val="00ED4405"/>
    <w:rsid w:val="00EE009F"/>
    <w:rsid w:val="00EE3E0C"/>
    <w:rsid w:val="00EE7338"/>
    <w:rsid w:val="00EF010F"/>
    <w:rsid w:val="00F00776"/>
    <w:rsid w:val="00F00BA4"/>
    <w:rsid w:val="00F00F19"/>
    <w:rsid w:val="00F01CB8"/>
    <w:rsid w:val="00F03082"/>
    <w:rsid w:val="00F03BFB"/>
    <w:rsid w:val="00F0559A"/>
    <w:rsid w:val="00F1108B"/>
    <w:rsid w:val="00F12ECD"/>
    <w:rsid w:val="00F16A6A"/>
    <w:rsid w:val="00F201B0"/>
    <w:rsid w:val="00F20B81"/>
    <w:rsid w:val="00F20DDC"/>
    <w:rsid w:val="00F22214"/>
    <w:rsid w:val="00F22839"/>
    <w:rsid w:val="00F23959"/>
    <w:rsid w:val="00F31544"/>
    <w:rsid w:val="00F4276B"/>
    <w:rsid w:val="00F44D9F"/>
    <w:rsid w:val="00F53FA7"/>
    <w:rsid w:val="00F5681F"/>
    <w:rsid w:val="00F568B6"/>
    <w:rsid w:val="00F613E5"/>
    <w:rsid w:val="00F6216B"/>
    <w:rsid w:val="00F702C9"/>
    <w:rsid w:val="00F70D84"/>
    <w:rsid w:val="00F72568"/>
    <w:rsid w:val="00F72969"/>
    <w:rsid w:val="00F75A25"/>
    <w:rsid w:val="00F763AE"/>
    <w:rsid w:val="00F773AE"/>
    <w:rsid w:val="00F77F28"/>
    <w:rsid w:val="00F87027"/>
    <w:rsid w:val="00F87D46"/>
    <w:rsid w:val="00F92534"/>
    <w:rsid w:val="00F96D99"/>
    <w:rsid w:val="00FA65FE"/>
    <w:rsid w:val="00FB2AA8"/>
    <w:rsid w:val="00FB315E"/>
    <w:rsid w:val="00FB5F71"/>
    <w:rsid w:val="00FC564C"/>
    <w:rsid w:val="00FC568D"/>
    <w:rsid w:val="00FC6A60"/>
    <w:rsid w:val="00FC70DD"/>
    <w:rsid w:val="00FD0D82"/>
    <w:rsid w:val="00FE5F7E"/>
    <w:rsid w:val="00FF0997"/>
    <w:rsid w:val="00FF2676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B8CFBA-9E13-4C6F-82B7-DDABC454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03"/>
    <w:rPr>
      <w:sz w:val="24"/>
      <w:szCs w:val="24"/>
    </w:rPr>
  </w:style>
  <w:style w:type="paragraph" w:styleId="1">
    <w:name w:val="heading 1"/>
    <w:basedOn w:val="a"/>
    <w:next w:val="a"/>
    <w:qFormat/>
    <w:rsid w:val="00E53603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E53603"/>
    <w:pPr>
      <w:keepNext/>
      <w:ind w:left="360"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E536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53603"/>
    <w:pPr>
      <w:keepNext/>
      <w:ind w:left="360"/>
      <w:jc w:val="center"/>
      <w:outlineLvl w:val="3"/>
    </w:pPr>
    <w:rPr>
      <w:sz w:val="28"/>
      <w:szCs w:val="28"/>
      <w:lang w:val="uk-UA"/>
    </w:rPr>
  </w:style>
  <w:style w:type="paragraph" w:styleId="7">
    <w:name w:val="heading 7"/>
    <w:basedOn w:val="a"/>
    <w:next w:val="a"/>
    <w:qFormat/>
    <w:rsid w:val="008E01B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3603"/>
    <w:pPr>
      <w:jc w:val="both"/>
    </w:pPr>
    <w:rPr>
      <w:lang w:val="uk-UA"/>
    </w:rPr>
  </w:style>
  <w:style w:type="paragraph" w:styleId="30">
    <w:name w:val="Body Text Indent 3"/>
    <w:basedOn w:val="a"/>
    <w:rsid w:val="00E53603"/>
    <w:pPr>
      <w:spacing w:after="120"/>
      <w:ind w:left="283"/>
    </w:pPr>
    <w:rPr>
      <w:sz w:val="16"/>
      <w:szCs w:val="16"/>
      <w:lang w:val="uk-UA"/>
    </w:rPr>
  </w:style>
  <w:style w:type="paragraph" w:styleId="a5">
    <w:name w:val="Balloon Text"/>
    <w:basedOn w:val="a"/>
    <w:semiHidden/>
    <w:rsid w:val="00E5360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53603"/>
    <w:rPr>
      <w:sz w:val="28"/>
      <w:lang w:val="uk-UA"/>
    </w:rPr>
  </w:style>
  <w:style w:type="paragraph" w:styleId="31">
    <w:name w:val="Body Text 3"/>
    <w:basedOn w:val="a"/>
    <w:rsid w:val="00E53603"/>
    <w:pPr>
      <w:jc w:val="both"/>
    </w:pPr>
    <w:rPr>
      <w:sz w:val="28"/>
      <w:lang w:val="uk-UA"/>
    </w:rPr>
  </w:style>
  <w:style w:type="paragraph" w:styleId="a6">
    <w:name w:val="Body Text Indent"/>
    <w:basedOn w:val="a"/>
    <w:rsid w:val="00E53603"/>
    <w:pPr>
      <w:ind w:left="6300"/>
    </w:pPr>
    <w:rPr>
      <w:sz w:val="28"/>
      <w:szCs w:val="28"/>
      <w:lang w:val="uk-UA"/>
    </w:rPr>
  </w:style>
  <w:style w:type="character" w:styleId="a7">
    <w:name w:val="Hyperlink"/>
    <w:rsid w:val="00756EF3"/>
    <w:rPr>
      <w:color w:val="0000FF"/>
      <w:u w:val="single"/>
    </w:rPr>
  </w:style>
  <w:style w:type="character" w:customStyle="1" w:styleId="txt1">
    <w:name w:val="txt1"/>
    <w:rsid w:val="00756EF3"/>
    <w:rPr>
      <w:rFonts w:ascii="Arial" w:hAnsi="Arial" w:cs="Arial" w:hint="default"/>
      <w:sz w:val="19"/>
      <w:szCs w:val="19"/>
    </w:rPr>
  </w:style>
  <w:style w:type="paragraph" w:customStyle="1" w:styleId="10">
    <w:name w:val="Знак Знак1 Знак"/>
    <w:basedOn w:val="a"/>
    <w:autoRedefine/>
    <w:rsid w:val="0018742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18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9E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"/>
    <w:basedOn w:val="a"/>
    <w:autoRedefine/>
    <w:rsid w:val="00B44751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a">
    <w:name w:val="Знак Знак"/>
    <w:basedOn w:val="a"/>
    <w:autoRedefine/>
    <w:rsid w:val="00A926F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6A54E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rsid w:val="00AA5145"/>
    <w:pPr>
      <w:spacing w:after="120" w:line="480" w:lineRule="auto"/>
      <w:ind w:left="283"/>
    </w:pPr>
  </w:style>
  <w:style w:type="paragraph" w:styleId="ab">
    <w:name w:val="header"/>
    <w:basedOn w:val="a"/>
    <w:rsid w:val="006257B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ParagraphStyle">
    <w:name w:val="Paragraph Style"/>
    <w:rsid w:val="00F4276B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ac">
    <w:name w:val="Текст Знак"/>
    <w:aliases w:val="Знак Знак1"/>
    <w:link w:val="ad"/>
    <w:locked/>
    <w:rsid w:val="006B48B6"/>
    <w:rPr>
      <w:rFonts w:ascii="Courier New" w:hAnsi="Courier New" w:cs="Courier New"/>
      <w:lang w:val="ru-RU" w:eastAsia="uk-UA" w:bidi="ar-SA"/>
    </w:rPr>
  </w:style>
  <w:style w:type="paragraph" w:styleId="ad">
    <w:name w:val="Plain Text"/>
    <w:aliases w:val="Знак"/>
    <w:basedOn w:val="a"/>
    <w:link w:val="ac"/>
    <w:rsid w:val="006B48B6"/>
    <w:rPr>
      <w:rFonts w:ascii="Courier New" w:hAnsi="Courier New" w:cs="Courier New"/>
      <w:sz w:val="20"/>
      <w:szCs w:val="20"/>
      <w:lang w:eastAsia="uk-UA"/>
    </w:rPr>
  </w:style>
  <w:style w:type="paragraph" w:styleId="ae">
    <w:name w:val="footer"/>
    <w:basedOn w:val="a"/>
    <w:rsid w:val="00DA556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A556A"/>
  </w:style>
  <w:style w:type="paragraph" w:styleId="af0">
    <w:name w:val="List Paragraph"/>
    <w:basedOn w:val="a"/>
    <w:qFormat/>
    <w:rsid w:val="00B313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7734D6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C3CFD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AAC3-A33A-4399-88BC-8FF0AD0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</vt:lpstr>
    </vt:vector>
  </TitlesOfParts>
  <Company>Освита</Company>
  <LinksUpToDate>false</LinksUpToDate>
  <CharactersWithSpaces>789</CharactersWithSpaces>
  <SharedDoc>false</SharedDoc>
  <HLinks>
    <vt:vector size="12" baseType="variant"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osvitakeg.com.ua/</vt:lpwstr>
      </vt:variant>
      <vt:variant>
        <vt:lpwstr/>
      </vt:variant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osvitakeg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</dc:title>
  <dc:subject/>
  <dc:creator>Руслан</dc:creator>
  <cp:keywords/>
  <dc:description/>
  <cp:lastModifiedBy>Admin</cp:lastModifiedBy>
  <cp:revision>72</cp:revision>
  <cp:lastPrinted>2017-11-06T14:02:00Z</cp:lastPrinted>
  <dcterms:created xsi:type="dcterms:W3CDTF">2013-09-18T15:05:00Z</dcterms:created>
  <dcterms:modified xsi:type="dcterms:W3CDTF">2017-12-20T12:44:00Z</dcterms:modified>
</cp:coreProperties>
</file>